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D7170" w14:textId="77777777" w:rsidR="001A7638" w:rsidRDefault="00373E6B" w:rsidP="001A7638">
      <w:r>
        <w:t>Beschrijf de volgende personen (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eople</w:t>
      </w:r>
      <w:proofErr w:type="spellEnd"/>
      <w:r>
        <w:t>)</w:t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477FD2A3" wp14:editId="0CC99359">
            <wp:extent cx="4267200" cy="3821430"/>
            <wp:effectExtent l="0" t="0" r="0" b="7620"/>
            <wp:docPr id="946874140" name="Afbeelding 1" descr="Koning Willem-Alexander heeft zijn Elfstedenkruisje weer eens opgespeld -  Sportgeschiede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ing Willem-Alexander heeft zijn Elfstedenkruisje weer eens opgespeld -  Sportgeschieden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379B69EA" wp14:editId="30DF97A6">
            <wp:extent cx="3093720" cy="3520440"/>
            <wp:effectExtent l="0" t="0" r="0" b="3810"/>
            <wp:docPr id="226474201" name="Afbeelding 2" descr="Máxima Zorreguiet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xima Zorreguieta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EB1">
        <w:br/>
      </w:r>
      <w:r w:rsidR="001A7638" w:rsidRPr="001A7638">
        <w:rPr>
          <w:b/>
          <w:bCs/>
          <w:sz w:val="28"/>
          <w:szCs w:val="28"/>
        </w:rPr>
        <w:lastRenderedPageBreak/>
        <w:t>Welk woord past in de zin? Kies uit</w:t>
      </w:r>
      <w:r w:rsidR="001A7638" w:rsidRPr="0062098F">
        <w:t>:</w:t>
      </w:r>
      <w:r w:rsidR="001A7638" w:rsidRPr="0062098F">
        <w:br/>
        <w:t>andere – eigenlijk – morgen – jonger – weten – al lang – weer – nog – vandaag – pas</w:t>
      </w:r>
      <w:r w:rsidR="001A7638" w:rsidRPr="0062098F">
        <w:br/>
      </w:r>
      <w:r w:rsidR="001A7638" w:rsidRPr="0062098F">
        <w:br/>
        <w:t xml:space="preserve">Je mag elk woord één keer gebruiken. </w:t>
      </w:r>
      <w:r w:rsidR="001A7638" w:rsidRPr="0062098F">
        <w:br/>
      </w:r>
      <w:r w:rsidR="001A7638" w:rsidRPr="0062098F">
        <w:br/>
        <w:t xml:space="preserve">1 We </w:t>
      </w:r>
      <w:r w:rsidR="001A7638">
        <w:t xml:space="preserve">__ </w:t>
      </w:r>
      <w:r w:rsidR="001A7638" w:rsidRPr="0062098F">
        <w:t>zijn adres en achternaam.</w:t>
      </w:r>
      <w:r w:rsidR="001A7638" w:rsidRPr="0062098F">
        <w:br/>
        <w:t xml:space="preserve">2 Ik woon 5 jaar in Nederland. Dat is </w:t>
      </w:r>
      <w:r w:rsidR="001A7638">
        <w:t xml:space="preserve">__ </w:t>
      </w:r>
      <w:r w:rsidR="001A7638" w:rsidRPr="0062098F">
        <w:t>.</w:t>
      </w:r>
      <w:r w:rsidR="001A7638" w:rsidRPr="0062098F">
        <w:br/>
        <w:t>3 Heb je een</w:t>
      </w:r>
      <w:r w:rsidR="001A7638">
        <w:t xml:space="preserve"> __</w:t>
      </w:r>
      <w:r w:rsidR="001A7638" w:rsidRPr="0062098F">
        <w:t xml:space="preserve"> bril?</w:t>
      </w:r>
      <w:r w:rsidR="001A7638" w:rsidRPr="0062098F">
        <w:br/>
        <w:t>4 Welke datum is het</w:t>
      </w:r>
      <w:r w:rsidR="001A7638">
        <w:t xml:space="preserve"> __</w:t>
      </w:r>
      <w:r w:rsidR="001A7638" w:rsidRPr="0062098F">
        <w:t xml:space="preserve"> ?</w:t>
      </w:r>
      <w:r w:rsidR="001A7638" w:rsidRPr="0062098F">
        <w:br/>
        <w:t>5</w:t>
      </w:r>
      <w:r w:rsidR="001A7638">
        <w:t>__</w:t>
      </w:r>
      <w:r w:rsidR="001A7638" w:rsidRPr="0062098F">
        <w:t xml:space="preserve"> is het zondag, </w:t>
      </w:r>
      <w:r w:rsidR="001A7638">
        <w:t xml:space="preserve">__ </w:t>
      </w:r>
      <w:r w:rsidR="001A7638" w:rsidRPr="0062098F">
        <w:t>is het maandag.</w:t>
      </w:r>
      <w:r w:rsidR="001A7638" w:rsidRPr="0062098F">
        <w:br/>
        <w:t>6 Hebben we morgen</w:t>
      </w:r>
      <w:r w:rsidR="001A7638">
        <w:t xml:space="preserve"> __</w:t>
      </w:r>
      <w:r w:rsidR="001A7638" w:rsidRPr="0062098F">
        <w:t xml:space="preserve"> les van u?</w:t>
      </w:r>
      <w:r w:rsidR="001A7638" w:rsidRPr="0062098F">
        <w:br/>
        <w:t>7 Zij woont</w:t>
      </w:r>
      <w:r w:rsidR="001A7638">
        <w:t xml:space="preserve"> __</w:t>
      </w:r>
      <w:r w:rsidR="001A7638" w:rsidRPr="0062098F">
        <w:t xml:space="preserve"> een week in Utrecht.</w:t>
      </w:r>
      <w:r w:rsidR="001A7638" w:rsidRPr="0062098F">
        <w:br/>
        <w:t xml:space="preserve">8 Is je broer </w:t>
      </w:r>
      <w:r w:rsidR="001A7638">
        <w:t>__ dan jij</w:t>
      </w:r>
      <w:r w:rsidR="001A7638" w:rsidRPr="0062098F">
        <w:t>?</w:t>
      </w:r>
      <w:r w:rsidR="001A7638" w:rsidRPr="0062098F">
        <w:br/>
        <w:t>9 Wil je</w:t>
      </w:r>
      <w:r w:rsidR="001A7638">
        <w:t xml:space="preserve"> __</w:t>
      </w:r>
      <w:r w:rsidR="001A7638" w:rsidRPr="0062098F">
        <w:t xml:space="preserve"> een kopje koffie?</w:t>
      </w:r>
    </w:p>
    <w:p w14:paraId="405A1F26" w14:textId="6755A975" w:rsidR="006A30D9" w:rsidRDefault="005B7EB1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6A3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6B"/>
    <w:rsid w:val="001A0A16"/>
    <w:rsid w:val="001A7638"/>
    <w:rsid w:val="00373E6B"/>
    <w:rsid w:val="005B7EB1"/>
    <w:rsid w:val="006A30D9"/>
    <w:rsid w:val="007A5912"/>
    <w:rsid w:val="008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BE97"/>
  <w15:chartTrackingRefBased/>
  <w15:docId w15:val="{589F140B-342E-4C8B-9DD6-25A2DA8C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7638"/>
  </w:style>
  <w:style w:type="paragraph" w:styleId="Kop1">
    <w:name w:val="heading 1"/>
    <w:basedOn w:val="Standaard"/>
    <w:next w:val="Standaard"/>
    <w:link w:val="Kop1Char"/>
    <w:uiPriority w:val="9"/>
    <w:qFormat/>
    <w:rsid w:val="00373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73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73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73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73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73E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73E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73E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73E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73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73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73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73E6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73E6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73E6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73E6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73E6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73E6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73E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73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73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73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73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73E6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73E6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73E6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73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73E6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73E6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373E6B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BEBB-5F37-4208-BEBA-72090DD1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van Laar (15101045)</dc:creator>
  <cp:keywords/>
  <dc:description/>
  <cp:lastModifiedBy>Stijn van Laar (15101045)</cp:lastModifiedBy>
  <cp:revision>2</cp:revision>
  <dcterms:created xsi:type="dcterms:W3CDTF">2025-09-16T13:57:00Z</dcterms:created>
  <dcterms:modified xsi:type="dcterms:W3CDTF">2025-09-16T18:01:00Z</dcterms:modified>
</cp:coreProperties>
</file>